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796D6E" w:rsidRPr="00796D6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7.-11.08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3B23EC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7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796D6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1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8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796D6E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deln mit veganer Bolognese Soße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96D6E" w:rsidRDefault="00796D6E" w:rsidP="00796D6E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Quark 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796D6E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Rührei mit Bratkartoffeln </w:t>
      </w:r>
    </w:p>
    <w:p w:rsidR="00E84743" w:rsidRDefault="00E84743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96D6E" w:rsidRDefault="00796D6E" w:rsidP="00796D6E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Chicken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Nuggets, Möhren, Püree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796D6E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ohlrabi-Gerste</w:t>
      </w:r>
      <w:bookmarkStart w:id="2" w:name="_GoBack"/>
      <w:bookmarkEnd w:id="2"/>
      <w:r w:rsidR="0049416F">
        <w:rPr>
          <w:rFonts w:ascii="Comic Sans MS" w:hAnsi="Comic Sans MS"/>
          <w:sz w:val="36"/>
          <w:szCs w:val="36"/>
        </w:rPr>
        <w:t xml:space="preserve"> Auflauf </w:t>
      </w:r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97BC2"/>
    <w:rsid w:val="005B5911"/>
    <w:rsid w:val="006854B6"/>
    <w:rsid w:val="006A76BC"/>
    <w:rsid w:val="006D0242"/>
    <w:rsid w:val="006D63A7"/>
    <w:rsid w:val="00707DBD"/>
    <w:rsid w:val="007319CD"/>
    <w:rsid w:val="00767788"/>
    <w:rsid w:val="00796D6E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08F53F-4BC6-4AD3-BE1C-931A29C8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7-30T20:05:00Z</cp:lastPrinted>
  <dcterms:created xsi:type="dcterms:W3CDTF">2023-08-06T16:49:00Z</dcterms:created>
  <dcterms:modified xsi:type="dcterms:W3CDTF">2023-08-06T16:49:00Z</dcterms:modified>
</cp:coreProperties>
</file>